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2073"/>
        <w:gridCol w:w="1808"/>
        <w:gridCol w:w="2077"/>
      </w:tblGrid>
      <w:tr w:rsidR="005E1DD7" w14:paraId="33484B9F" w14:textId="77777777" w:rsidTr="00054F9F">
        <w:tc>
          <w:tcPr>
            <w:tcW w:w="2762" w:type="dxa"/>
          </w:tcPr>
          <w:p w14:paraId="6901C466" w14:textId="77777777" w:rsidR="00424A03" w:rsidRDefault="00424A03" w:rsidP="00424A03">
            <w:pPr>
              <w:jc w:val="center"/>
            </w:pPr>
            <w:proofErr w:type="spellStart"/>
            <w:r>
              <w:t>Trigger</w:t>
            </w:r>
            <w:proofErr w:type="spellEnd"/>
            <w:r>
              <w:t xml:space="preserve"> Name</w:t>
            </w:r>
          </w:p>
        </w:tc>
        <w:tc>
          <w:tcPr>
            <w:tcW w:w="2073" w:type="dxa"/>
          </w:tcPr>
          <w:p w14:paraId="03D87099" w14:textId="77777777" w:rsidR="00424A03" w:rsidRDefault="00424A03" w:rsidP="00424A03">
            <w:pPr>
              <w:jc w:val="center"/>
            </w:pPr>
            <w:r>
              <w:t>Event</w:t>
            </w:r>
          </w:p>
        </w:tc>
        <w:tc>
          <w:tcPr>
            <w:tcW w:w="1808" w:type="dxa"/>
          </w:tcPr>
          <w:p w14:paraId="21645482" w14:textId="77777777" w:rsidR="00424A03" w:rsidRDefault="00424A03" w:rsidP="00424A03">
            <w:pPr>
              <w:jc w:val="center"/>
            </w:pPr>
            <w:r>
              <w:t>Condition</w:t>
            </w:r>
          </w:p>
        </w:tc>
        <w:tc>
          <w:tcPr>
            <w:tcW w:w="2077" w:type="dxa"/>
          </w:tcPr>
          <w:p w14:paraId="210AB82D" w14:textId="77777777" w:rsidR="00424A03" w:rsidRDefault="00424A03" w:rsidP="00424A03">
            <w:pPr>
              <w:jc w:val="center"/>
            </w:pPr>
            <w:r>
              <w:t>Action</w:t>
            </w:r>
          </w:p>
        </w:tc>
      </w:tr>
      <w:tr w:rsidR="005E1DD7" w:rsidRPr="00D40AE1" w14:paraId="0DBEC138" w14:textId="77777777" w:rsidTr="00054F9F">
        <w:tc>
          <w:tcPr>
            <w:tcW w:w="2762" w:type="dxa"/>
          </w:tcPr>
          <w:p w14:paraId="151EB509" w14:textId="1D1F68AE" w:rsidR="00C0275A" w:rsidRDefault="0098143A" w:rsidP="00C027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A907D1">
              <w:rPr>
                <w:lang w:val="en-US"/>
              </w:rPr>
              <w:t>Junior</w:t>
            </w:r>
            <w:r w:rsidR="00C0275A"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5613C534" w14:textId="70CCDAE6" w:rsidR="00C0275A" w:rsidRDefault="00A907D1" w:rsidP="00EA4DA4">
            <w:pPr>
              <w:rPr>
                <w:lang w:val="en-US"/>
              </w:rPr>
            </w:pPr>
            <w:r>
              <w:rPr>
                <w:lang w:val="en-US"/>
              </w:rPr>
              <w:t>AFTER INSERT ON Junior</w:t>
            </w:r>
          </w:p>
        </w:tc>
        <w:tc>
          <w:tcPr>
            <w:tcW w:w="1808" w:type="dxa"/>
          </w:tcPr>
          <w:p w14:paraId="4F8138CD" w14:textId="73EABE49" w:rsidR="00C0275A" w:rsidRDefault="00C0275A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B6CF34E" w14:textId="21C8B930" w:rsidR="00C0275A" w:rsidRDefault="00C0275A" w:rsidP="004A7A7D">
            <w:pPr>
              <w:rPr>
                <w:lang w:val="en-US"/>
              </w:rPr>
            </w:pPr>
            <w:r>
              <w:rPr>
                <w:lang w:val="en-US"/>
              </w:rPr>
              <w:t>Crea</w:t>
            </w:r>
            <w:r w:rsidR="00A907D1">
              <w:rPr>
                <w:lang w:val="en-US"/>
              </w:rPr>
              <w:t>te welcome notification to new junior</w:t>
            </w:r>
          </w:p>
        </w:tc>
      </w:tr>
      <w:tr w:rsidR="005E1DD7" w:rsidRPr="00D40AE1" w14:paraId="48775AC8" w14:textId="77777777" w:rsidTr="00054F9F">
        <w:tc>
          <w:tcPr>
            <w:tcW w:w="2762" w:type="dxa"/>
          </w:tcPr>
          <w:p w14:paraId="4B8CBD20" w14:textId="32E3BFC8" w:rsidR="00A907D1" w:rsidRDefault="00A907D1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UniversitaryNotification</w:t>
            </w:r>
            <w:proofErr w:type="spellEnd"/>
          </w:p>
        </w:tc>
        <w:tc>
          <w:tcPr>
            <w:tcW w:w="2073" w:type="dxa"/>
          </w:tcPr>
          <w:p w14:paraId="714044CC" w14:textId="272E18D9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Universitary</w:t>
            </w:r>
            <w:proofErr w:type="spellEnd"/>
          </w:p>
        </w:tc>
        <w:tc>
          <w:tcPr>
            <w:tcW w:w="1808" w:type="dxa"/>
          </w:tcPr>
          <w:p w14:paraId="499C390D" w14:textId="17D4E168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94573C7" w14:textId="3CF6DF88" w:rsidR="00A907D1" w:rsidRDefault="00A907D1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proofErr w:type="spellStart"/>
            <w:r>
              <w:rPr>
                <w:lang w:val="en-US"/>
              </w:rPr>
              <w:t>Universitary</w:t>
            </w:r>
            <w:proofErr w:type="spellEnd"/>
          </w:p>
        </w:tc>
      </w:tr>
      <w:tr w:rsidR="005E1DD7" w:rsidRPr="00D40AE1" w14:paraId="6FC0D9EB" w14:textId="77777777" w:rsidTr="00054F9F">
        <w:tc>
          <w:tcPr>
            <w:tcW w:w="2762" w:type="dxa"/>
          </w:tcPr>
          <w:p w14:paraId="06D06B87" w14:textId="77777777" w:rsidR="00C327DD" w:rsidRDefault="00A907D1" w:rsidP="00A907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Clien</w:t>
            </w:r>
            <w:proofErr w:type="spellEnd"/>
          </w:p>
          <w:p w14:paraId="613DFE3B" w14:textId="04B9E0DB" w:rsidR="00A907D1" w:rsidRDefault="00A907D1" w:rsidP="00A907D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</w:t>
            </w:r>
            <w:proofErr w:type="gramEnd"/>
            <w:r>
              <w:rPr>
                <w:lang w:val="en-US"/>
              </w:rPr>
              <w:t>_CompanyNotification</w:t>
            </w:r>
            <w:proofErr w:type="spellEnd"/>
          </w:p>
        </w:tc>
        <w:tc>
          <w:tcPr>
            <w:tcW w:w="2073" w:type="dxa"/>
          </w:tcPr>
          <w:p w14:paraId="224F00DE" w14:textId="09E5FB84" w:rsidR="00A907D1" w:rsidRDefault="00A907D1" w:rsidP="00C327DD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 w:rsidR="00C327DD">
              <w:rPr>
                <w:lang w:val="en-US"/>
              </w:rPr>
              <w:t>Client_Company</w:t>
            </w:r>
            <w:proofErr w:type="spellEnd"/>
          </w:p>
        </w:tc>
        <w:tc>
          <w:tcPr>
            <w:tcW w:w="1808" w:type="dxa"/>
          </w:tcPr>
          <w:p w14:paraId="4BE0F98C" w14:textId="0BEAF645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10D252D8" w14:textId="65F6D215" w:rsidR="00A907D1" w:rsidRDefault="00A907D1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proofErr w:type="spellStart"/>
            <w:r w:rsidR="00C327DD">
              <w:rPr>
                <w:lang w:val="en-US"/>
              </w:rPr>
              <w:t>Client_Company</w:t>
            </w:r>
            <w:proofErr w:type="spellEnd"/>
          </w:p>
        </w:tc>
      </w:tr>
      <w:tr w:rsidR="005E1DD7" w:rsidRPr="00D40AE1" w14:paraId="164C3D2B" w14:textId="77777777" w:rsidTr="00054F9F">
        <w:tc>
          <w:tcPr>
            <w:tcW w:w="2762" w:type="dxa"/>
          </w:tcPr>
          <w:p w14:paraId="456C8DD9" w14:textId="4829D4E9" w:rsidR="00A907D1" w:rsidRDefault="00A907D1" w:rsidP="00C327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C327DD">
              <w:rPr>
                <w:lang w:val="en-US"/>
              </w:rPr>
              <w:t>Member</w:t>
            </w:r>
            <w:r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708A95F2" w14:textId="12BF6CDD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r w:rsidR="00C327DD">
              <w:rPr>
                <w:lang w:val="en-US"/>
              </w:rPr>
              <w:t>Member</w:t>
            </w:r>
          </w:p>
        </w:tc>
        <w:tc>
          <w:tcPr>
            <w:tcW w:w="1808" w:type="dxa"/>
          </w:tcPr>
          <w:p w14:paraId="0FA75622" w14:textId="2DAB0B80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1A01B83" w14:textId="686691CB" w:rsidR="00A907D1" w:rsidRDefault="00A907D1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r w:rsidR="00C327DD">
              <w:rPr>
                <w:lang w:val="en-US"/>
              </w:rPr>
              <w:t>Member</w:t>
            </w:r>
          </w:p>
        </w:tc>
      </w:tr>
      <w:tr w:rsidR="005E1DD7" w:rsidRPr="00D40AE1" w14:paraId="15D19C3E" w14:textId="77777777" w:rsidTr="00054F9F">
        <w:tc>
          <w:tcPr>
            <w:tcW w:w="2762" w:type="dxa"/>
          </w:tcPr>
          <w:p w14:paraId="7EB56266" w14:textId="049C4174" w:rsidR="00A907D1" w:rsidRDefault="00A907D1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C327DD">
              <w:rPr>
                <w:lang w:val="en-US"/>
              </w:rPr>
              <w:t>FullMember</w:t>
            </w:r>
            <w:r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0F8CD1A7" w14:textId="79DF15CD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r w:rsidR="00C327DD">
              <w:rPr>
                <w:lang w:val="en-US"/>
              </w:rPr>
              <w:t>Full Member</w:t>
            </w:r>
          </w:p>
        </w:tc>
        <w:tc>
          <w:tcPr>
            <w:tcW w:w="1808" w:type="dxa"/>
          </w:tcPr>
          <w:p w14:paraId="2853AB0B" w14:textId="7FD37ADD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CD58164" w14:textId="790CE952" w:rsidR="00A907D1" w:rsidRDefault="00A907D1" w:rsidP="00BD0210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BD0210">
              <w:rPr>
                <w:lang w:val="en-US"/>
              </w:rPr>
              <w:t>promotion</w:t>
            </w:r>
            <w:r>
              <w:rPr>
                <w:lang w:val="en-US"/>
              </w:rPr>
              <w:t xml:space="preserve"> notification to new </w:t>
            </w:r>
            <w:r w:rsidR="00C327DD">
              <w:rPr>
                <w:lang w:val="en-US"/>
              </w:rPr>
              <w:t>Full Member</w:t>
            </w:r>
          </w:p>
        </w:tc>
      </w:tr>
      <w:tr w:rsidR="005E1DD7" w:rsidRPr="00D40AE1" w14:paraId="320F7503" w14:textId="77777777" w:rsidTr="00054F9F">
        <w:tc>
          <w:tcPr>
            <w:tcW w:w="2762" w:type="dxa"/>
          </w:tcPr>
          <w:p w14:paraId="38162E2F" w14:textId="5AA33A07" w:rsidR="00A907D1" w:rsidRDefault="00A907D1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5E1DD7">
              <w:rPr>
                <w:lang w:val="en-US"/>
              </w:rPr>
              <w:t>FinancialDepManager</w:t>
            </w:r>
            <w:r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45F69BF6" w14:textId="573C8603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 w:rsidR="005E1DD7">
              <w:rPr>
                <w:lang w:val="en-US"/>
              </w:rPr>
              <w:t>Financial_Dep_Manager</w:t>
            </w:r>
            <w:proofErr w:type="spellEnd"/>
          </w:p>
        </w:tc>
        <w:tc>
          <w:tcPr>
            <w:tcW w:w="1808" w:type="dxa"/>
          </w:tcPr>
          <w:p w14:paraId="20CA12DF" w14:textId="5020C2B7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342BB13" w14:textId="6238D3AC" w:rsidR="00A907D1" w:rsidRDefault="00A907D1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5E1DD7">
              <w:rPr>
                <w:lang w:val="en-US"/>
              </w:rPr>
              <w:t>promotion</w:t>
            </w:r>
            <w:r>
              <w:rPr>
                <w:lang w:val="en-US"/>
              </w:rPr>
              <w:t xml:space="preserve"> notification to new </w:t>
            </w:r>
            <w:r w:rsidR="005E1DD7">
              <w:rPr>
                <w:lang w:val="en-US"/>
              </w:rPr>
              <w:t>Financial Department Manager</w:t>
            </w:r>
          </w:p>
        </w:tc>
      </w:tr>
      <w:tr w:rsidR="005E1DD7" w:rsidRPr="00D40AE1" w14:paraId="49F20FEA" w14:textId="77777777" w:rsidTr="00054F9F">
        <w:tc>
          <w:tcPr>
            <w:tcW w:w="2762" w:type="dxa"/>
          </w:tcPr>
          <w:p w14:paraId="7BCA6101" w14:textId="14976D67" w:rsidR="005E1DD7" w:rsidRDefault="005E1DD7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HumanResourcesDepManagerNotification</w:t>
            </w:r>
            <w:proofErr w:type="spellEnd"/>
          </w:p>
        </w:tc>
        <w:tc>
          <w:tcPr>
            <w:tcW w:w="2073" w:type="dxa"/>
          </w:tcPr>
          <w:p w14:paraId="1DF85DE0" w14:textId="6CD95A74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Human_Resources_Dep_Manager</w:t>
            </w:r>
            <w:proofErr w:type="spellEnd"/>
          </w:p>
        </w:tc>
        <w:tc>
          <w:tcPr>
            <w:tcW w:w="1808" w:type="dxa"/>
          </w:tcPr>
          <w:p w14:paraId="5C360D40" w14:textId="2C61E24D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0A736E7" w14:textId="092B83ED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>Create promotion notification to new Human Resources Department Manager</w:t>
            </w:r>
          </w:p>
        </w:tc>
      </w:tr>
      <w:tr w:rsidR="005E1DD7" w:rsidRPr="00D40AE1" w14:paraId="12BF8E90" w14:textId="77777777" w:rsidTr="00054F9F">
        <w:tc>
          <w:tcPr>
            <w:tcW w:w="2762" w:type="dxa"/>
          </w:tcPr>
          <w:p w14:paraId="17282EFB" w14:textId="2D88585D" w:rsidR="005E1DD7" w:rsidRDefault="005E1DD7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HonoraryMemberNotification</w:t>
            </w:r>
            <w:proofErr w:type="spellEnd"/>
          </w:p>
        </w:tc>
        <w:tc>
          <w:tcPr>
            <w:tcW w:w="2073" w:type="dxa"/>
          </w:tcPr>
          <w:p w14:paraId="7B9F1C03" w14:textId="7B3CF104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Honorary_Member</w:t>
            </w:r>
            <w:proofErr w:type="spellEnd"/>
          </w:p>
        </w:tc>
        <w:tc>
          <w:tcPr>
            <w:tcW w:w="1808" w:type="dxa"/>
          </w:tcPr>
          <w:p w14:paraId="22028E36" w14:textId="16148760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57166F7A" w14:textId="001A94D2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>Create promotion notification to new Honorary Member</w:t>
            </w:r>
          </w:p>
        </w:tc>
      </w:tr>
      <w:tr w:rsidR="005E1DD7" w:rsidRPr="00D40AE1" w14:paraId="07BDA6DD" w14:textId="77777777" w:rsidTr="00054F9F">
        <w:tc>
          <w:tcPr>
            <w:tcW w:w="2762" w:type="dxa"/>
          </w:tcPr>
          <w:p w14:paraId="3CEE213F" w14:textId="2F100FC5" w:rsidR="005E1DD7" w:rsidRDefault="005E1DD7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anagementNotification</w:t>
            </w:r>
            <w:proofErr w:type="spellEnd"/>
          </w:p>
        </w:tc>
        <w:tc>
          <w:tcPr>
            <w:tcW w:w="2073" w:type="dxa"/>
          </w:tcPr>
          <w:p w14:paraId="167E3D9D" w14:textId="3F22214E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Managment</w:t>
            </w:r>
            <w:proofErr w:type="spellEnd"/>
          </w:p>
        </w:tc>
        <w:tc>
          <w:tcPr>
            <w:tcW w:w="1808" w:type="dxa"/>
          </w:tcPr>
          <w:p w14:paraId="040E6DB5" w14:textId="265EF39C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389358AD" w14:textId="50899681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>Create promotion notification to new Manager</w:t>
            </w:r>
          </w:p>
        </w:tc>
      </w:tr>
      <w:tr w:rsidR="005E1DD7" w:rsidRPr="00D40AE1" w14:paraId="65C607FE" w14:textId="77777777" w:rsidTr="00054F9F">
        <w:tc>
          <w:tcPr>
            <w:tcW w:w="2762" w:type="dxa"/>
          </w:tcPr>
          <w:p w14:paraId="7789F238" w14:textId="65E96EEB" w:rsidR="005E1DD7" w:rsidRPr="007F3BC0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InterviewCandidates</w:t>
            </w:r>
            <w:proofErr w:type="spellEnd"/>
          </w:p>
        </w:tc>
        <w:tc>
          <w:tcPr>
            <w:tcW w:w="2073" w:type="dxa"/>
          </w:tcPr>
          <w:p w14:paraId="021E37EC" w14:textId="77777777" w:rsidR="005E1DD7" w:rsidRPr="007F3BC0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UPDATE ON Candidate</w:t>
            </w:r>
          </w:p>
        </w:tc>
        <w:tc>
          <w:tcPr>
            <w:tcW w:w="1808" w:type="dxa"/>
          </w:tcPr>
          <w:p w14:paraId="5C5409A9" w14:textId="77777777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Candidate.Accepted</w:t>
            </w:r>
            <w:proofErr w:type="spellEnd"/>
            <w:r>
              <w:rPr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1F0389B1" w14:textId="77777777" w:rsidR="005E1DD7" w:rsidRDefault="005E1DD7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Insert the accepted Candidate ON the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  <w:r>
              <w:rPr>
                <w:lang w:val="en-US"/>
              </w:rPr>
              <w:t xml:space="preserve"> table</w:t>
            </w:r>
          </w:p>
        </w:tc>
      </w:tr>
      <w:tr w:rsidR="005E1DD7" w:rsidRPr="00D40AE1" w14:paraId="5F251CC5" w14:textId="77777777" w:rsidTr="00054F9F">
        <w:tc>
          <w:tcPr>
            <w:tcW w:w="2762" w:type="dxa"/>
          </w:tcPr>
          <w:p w14:paraId="70696F70" w14:textId="5E25D806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ndidateAcceptedNotification</w:t>
            </w:r>
            <w:proofErr w:type="spellEnd"/>
          </w:p>
        </w:tc>
        <w:tc>
          <w:tcPr>
            <w:tcW w:w="2073" w:type="dxa"/>
          </w:tcPr>
          <w:p w14:paraId="17E4FF0C" w14:textId="7F36586A" w:rsidR="005E1DD7" w:rsidRDefault="005E1DD7" w:rsidP="0049609D">
            <w:pPr>
              <w:rPr>
                <w:lang w:val="en-US"/>
              </w:rPr>
            </w:pPr>
            <w:r>
              <w:rPr>
                <w:lang w:val="en-US"/>
              </w:rPr>
              <w:t>AFTER UPDATE ON Candidate</w:t>
            </w:r>
          </w:p>
        </w:tc>
        <w:tc>
          <w:tcPr>
            <w:tcW w:w="1808" w:type="dxa"/>
          </w:tcPr>
          <w:p w14:paraId="47191D71" w14:textId="4517CE24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Candidate.Accepted</w:t>
            </w:r>
            <w:proofErr w:type="spellEnd"/>
            <w:r>
              <w:rPr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298B46BA" w14:textId="07C7614C" w:rsidR="005E1DD7" w:rsidRDefault="005E1DD7" w:rsidP="0049609D">
            <w:pPr>
              <w:rPr>
                <w:lang w:val="en-US"/>
              </w:rPr>
            </w:pPr>
            <w:r>
              <w:rPr>
                <w:lang w:val="en-US"/>
              </w:rPr>
              <w:t>Create accepted candidate notification</w:t>
            </w:r>
          </w:p>
        </w:tc>
      </w:tr>
      <w:tr w:rsidR="005E1DD7" w:rsidRPr="00D40AE1" w14:paraId="78271CB9" w14:textId="77777777" w:rsidTr="00054F9F">
        <w:tc>
          <w:tcPr>
            <w:tcW w:w="2762" w:type="dxa"/>
          </w:tcPr>
          <w:p w14:paraId="792D7A0E" w14:textId="77777777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Member</w:t>
            </w:r>
            <w:proofErr w:type="spellEnd"/>
          </w:p>
        </w:tc>
        <w:tc>
          <w:tcPr>
            <w:tcW w:w="2073" w:type="dxa"/>
          </w:tcPr>
          <w:p w14:paraId="60B062AB" w14:textId="77777777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 xml:space="preserve">AFTER UPDATE ON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</w:p>
        </w:tc>
        <w:tc>
          <w:tcPr>
            <w:tcW w:w="1808" w:type="dxa"/>
          </w:tcPr>
          <w:p w14:paraId="69C6366D" w14:textId="77777777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Interview_</w:t>
            </w:r>
            <w:proofErr w:type="gramStart"/>
            <w:r>
              <w:rPr>
                <w:lang w:val="en-US"/>
              </w:rPr>
              <w:t>candidate.Accepted</w:t>
            </w:r>
            <w:proofErr w:type="spellEnd"/>
            <w:proofErr w:type="gram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7422DA8C" w14:textId="77777777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 xml:space="preserve">Insert the accepted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  <w:r>
              <w:rPr>
                <w:lang w:val="en-US"/>
              </w:rPr>
              <w:t xml:space="preserve"> ON the Member table</w:t>
            </w:r>
          </w:p>
        </w:tc>
      </w:tr>
      <w:tr w:rsidR="005E1DD7" w:rsidRPr="00D40AE1" w14:paraId="2D15383F" w14:textId="77777777" w:rsidTr="00054F9F">
        <w:tc>
          <w:tcPr>
            <w:tcW w:w="2762" w:type="dxa"/>
          </w:tcPr>
          <w:p w14:paraId="78645E79" w14:textId="2F89BD00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viewCandidateAcceptedNotification</w:t>
            </w:r>
            <w:proofErr w:type="spellEnd"/>
          </w:p>
        </w:tc>
        <w:tc>
          <w:tcPr>
            <w:tcW w:w="2073" w:type="dxa"/>
          </w:tcPr>
          <w:p w14:paraId="3D89313B" w14:textId="52246504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 xml:space="preserve">AFTER UPDATE ON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</w:p>
        </w:tc>
        <w:tc>
          <w:tcPr>
            <w:tcW w:w="1808" w:type="dxa"/>
          </w:tcPr>
          <w:p w14:paraId="53328637" w14:textId="5944373F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Interview_Candidate.Accepted</w:t>
            </w:r>
            <w:proofErr w:type="spellEnd"/>
            <w:r>
              <w:rPr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5453C764" w14:textId="29086233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>Create accepted interview candidate notification</w:t>
            </w:r>
          </w:p>
        </w:tc>
      </w:tr>
      <w:tr w:rsidR="005E1DD7" w:rsidRPr="00D40AE1" w14:paraId="471B5057" w14:textId="77777777" w:rsidTr="00054F9F">
        <w:tc>
          <w:tcPr>
            <w:tcW w:w="2762" w:type="dxa"/>
          </w:tcPr>
          <w:p w14:paraId="03707627" w14:textId="7DE602A7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emberNotification</w:t>
            </w:r>
            <w:proofErr w:type="spellEnd"/>
          </w:p>
        </w:tc>
        <w:tc>
          <w:tcPr>
            <w:tcW w:w="2073" w:type="dxa"/>
          </w:tcPr>
          <w:p w14:paraId="0C716E38" w14:textId="7C00B3D4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INSERT ON Member</w:t>
            </w:r>
          </w:p>
        </w:tc>
        <w:tc>
          <w:tcPr>
            <w:tcW w:w="1808" w:type="dxa"/>
          </w:tcPr>
          <w:p w14:paraId="769E08B9" w14:textId="41FFD343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7C18BC2" w14:textId="0E5885F0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>Create welcome notification for new member</w:t>
            </w:r>
          </w:p>
        </w:tc>
      </w:tr>
      <w:tr w:rsidR="005E1DD7" w:rsidRPr="00D40AE1" w14:paraId="2FD9CAA5" w14:textId="77777777" w:rsidTr="00054F9F">
        <w:tc>
          <w:tcPr>
            <w:tcW w:w="2762" w:type="dxa"/>
          </w:tcPr>
          <w:p w14:paraId="1B1BF3EB" w14:textId="513FFB2D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DeadlineCheck</w:t>
            </w:r>
            <w:proofErr w:type="spellEnd"/>
          </w:p>
        </w:tc>
        <w:tc>
          <w:tcPr>
            <w:tcW w:w="2073" w:type="dxa"/>
          </w:tcPr>
          <w:p w14:paraId="1A693CDD" w14:textId="1E93C205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UPDATE ON Task</w:t>
            </w:r>
          </w:p>
        </w:tc>
        <w:tc>
          <w:tcPr>
            <w:tcW w:w="1808" w:type="dxa"/>
          </w:tcPr>
          <w:p w14:paraId="5250B07E" w14:textId="5FDA8C6E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Task.Complete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7C8FB32D" w14:textId="33FD82B5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 xml:space="preserve">Check if completed date is greater than </w:t>
            </w:r>
            <w:r>
              <w:rPr>
                <w:lang w:val="en-US"/>
              </w:rPr>
              <w:lastRenderedPageBreak/>
              <w:t>deadline</w:t>
            </w:r>
          </w:p>
        </w:tc>
      </w:tr>
      <w:tr w:rsidR="005E1DD7" w:rsidRPr="00D40AE1" w14:paraId="3B4803A2" w14:textId="77777777" w:rsidTr="00054F9F">
        <w:tc>
          <w:tcPr>
            <w:tcW w:w="2762" w:type="dxa"/>
          </w:tcPr>
          <w:p w14:paraId="578BE650" w14:textId="54C03717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skCompletedNotification</w:t>
            </w:r>
            <w:proofErr w:type="spellEnd"/>
          </w:p>
        </w:tc>
        <w:tc>
          <w:tcPr>
            <w:tcW w:w="2073" w:type="dxa"/>
          </w:tcPr>
          <w:p w14:paraId="2D0F6D98" w14:textId="5A3AD0DC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UPDATE ON Task</w:t>
            </w:r>
          </w:p>
        </w:tc>
        <w:tc>
          <w:tcPr>
            <w:tcW w:w="1808" w:type="dxa"/>
          </w:tcPr>
          <w:p w14:paraId="43EC3497" w14:textId="1D6B7745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Task.Complete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57AA4C90" w14:textId="15BFACAF" w:rsidR="005E1DD7" w:rsidRDefault="005E1DD7" w:rsidP="0049609D">
            <w:pPr>
              <w:rPr>
                <w:lang w:val="en-US"/>
              </w:rPr>
            </w:pPr>
            <w:r>
              <w:rPr>
                <w:lang w:val="en-US"/>
              </w:rPr>
              <w:t>Create task completed notification</w:t>
            </w:r>
          </w:p>
        </w:tc>
      </w:tr>
      <w:tr w:rsidR="005E1DD7" w:rsidRPr="00D40AE1" w14:paraId="2974D6F8" w14:textId="77777777" w:rsidTr="00054F9F">
        <w:tc>
          <w:tcPr>
            <w:tcW w:w="2762" w:type="dxa"/>
          </w:tcPr>
          <w:p w14:paraId="473C7ECD" w14:textId="7121D57F" w:rsidR="005E1DD7" w:rsidRDefault="0012490D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InternNotification</w:t>
            </w:r>
            <w:proofErr w:type="spellEnd"/>
          </w:p>
        </w:tc>
        <w:tc>
          <w:tcPr>
            <w:tcW w:w="2073" w:type="dxa"/>
          </w:tcPr>
          <w:p w14:paraId="76D964E6" w14:textId="3A086F42" w:rsidR="005E1DD7" w:rsidRDefault="0012490D" w:rsidP="00EA4DA4">
            <w:pPr>
              <w:rPr>
                <w:lang w:val="en-US"/>
              </w:rPr>
            </w:pPr>
            <w:r>
              <w:rPr>
                <w:lang w:val="en-US"/>
              </w:rPr>
              <w:t>AFTER INSERT ON Intern</w:t>
            </w:r>
          </w:p>
        </w:tc>
        <w:tc>
          <w:tcPr>
            <w:tcW w:w="1808" w:type="dxa"/>
          </w:tcPr>
          <w:p w14:paraId="0D00B103" w14:textId="70A11635" w:rsidR="005E1DD7" w:rsidRDefault="0012490D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E937177" w14:textId="69F08193" w:rsidR="005E1DD7" w:rsidRDefault="0012490D" w:rsidP="0081003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810036">
              <w:rPr>
                <w:lang w:val="en-US"/>
              </w:rPr>
              <w:t xml:space="preserve">welcome </w:t>
            </w:r>
            <w:r>
              <w:rPr>
                <w:lang w:val="en-US"/>
              </w:rPr>
              <w:t xml:space="preserve">notification to new </w:t>
            </w:r>
            <w:r w:rsidR="00810036">
              <w:rPr>
                <w:lang w:val="en-US"/>
              </w:rPr>
              <w:t>Intern</w:t>
            </w:r>
          </w:p>
        </w:tc>
      </w:tr>
      <w:tr w:rsidR="006365E3" w:rsidRPr="00D40AE1" w14:paraId="4EFE6513" w14:textId="77777777" w:rsidTr="00054F9F">
        <w:tc>
          <w:tcPr>
            <w:tcW w:w="2762" w:type="dxa"/>
          </w:tcPr>
          <w:p w14:paraId="0E343F85" w14:textId="107879A0" w:rsidR="006365E3" w:rsidRDefault="006365E3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shipEvaluationNotification</w:t>
            </w:r>
            <w:proofErr w:type="spellEnd"/>
          </w:p>
        </w:tc>
        <w:tc>
          <w:tcPr>
            <w:tcW w:w="2073" w:type="dxa"/>
          </w:tcPr>
          <w:p w14:paraId="05758266" w14:textId="55F90ECD" w:rsidR="006365E3" w:rsidRDefault="006365E3" w:rsidP="00EA4DA4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Internship_Evaluation</w:t>
            </w:r>
            <w:proofErr w:type="spellEnd"/>
          </w:p>
        </w:tc>
        <w:tc>
          <w:tcPr>
            <w:tcW w:w="1808" w:type="dxa"/>
          </w:tcPr>
          <w:p w14:paraId="0818358F" w14:textId="17191999" w:rsidR="006365E3" w:rsidRDefault="006365E3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3CB72C3" w14:textId="57EAD407" w:rsidR="006365E3" w:rsidRDefault="006365E3" w:rsidP="006365E3">
            <w:pPr>
              <w:rPr>
                <w:lang w:val="en-US"/>
              </w:rPr>
            </w:pPr>
            <w:r>
              <w:rPr>
                <w:lang w:val="en-US"/>
              </w:rPr>
              <w:t>Create notification to new internship evaluation</w:t>
            </w:r>
          </w:p>
        </w:tc>
      </w:tr>
      <w:tr w:rsidR="006365E3" w:rsidRPr="00D40AE1" w14:paraId="1BC9BA5E" w14:textId="77777777" w:rsidTr="00054F9F">
        <w:tc>
          <w:tcPr>
            <w:tcW w:w="2762" w:type="dxa"/>
          </w:tcPr>
          <w:p w14:paraId="45B33819" w14:textId="5325F482" w:rsidR="006365E3" w:rsidRDefault="006365E3" w:rsidP="006365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TeamNotification</w:t>
            </w:r>
            <w:proofErr w:type="spellEnd"/>
          </w:p>
        </w:tc>
        <w:tc>
          <w:tcPr>
            <w:tcW w:w="2073" w:type="dxa"/>
          </w:tcPr>
          <w:p w14:paraId="077BFA97" w14:textId="6522457C" w:rsidR="006365E3" w:rsidRDefault="006365E3" w:rsidP="006365E3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Intern_Team</w:t>
            </w:r>
            <w:proofErr w:type="spellEnd"/>
          </w:p>
        </w:tc>
        <w:tc>
          <w:tcPr>
            <w:tcW w:w="1808" w:type="dxa"/>
          </w:tcPr>
          <w:p w14:paraId="3A492EB9" w14:textId="6ED092C4" w:rsidR="006365E3" w:rsidRDefault="006365E3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4924E11" w14:textId="6CD98AFC" w:rsidR="006365E3" w:rsidRDefault="006365E3" w:rsidP="006365E3">
            <w:pPr>
              <w:rPr>
                <w:lang w:val="en-US"/>
              </w:rPr>
            </w:pPr>
            <w:r>
              <w:rPr>
                <w:lang w:val="en-US"/>
              </w:rPr>
              <w:t>Create notification to new Intern Team</w:t>
            </w:r>
          </w:p>
        </w:tc>
      </w:tr>
      <w:tr w:rsidR="00B4093C" w:rsidRPr="00D40AE1" w14:paraId="194E32FC" w14:textId="77777777" w:rsidTr="00B4093C">
        <w:trPr>
          <w:trHeight w:val="90"/>
        </w:trPr>
        <w:tc>
          <w:tcPr>
            <w:tcW w:w="2762" w:type="dxa"/>
          </w:tcPr>
          <w:p w14:paraId="57BB2F11" w14:textId="248A0F91" w:rsidR="00B4093C" w:rsidRDefault="00B4093C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PaymentNotification</w:t>
            </w:r>
            <w:proofErr w:type="spellEnd"/>
          </w:p>
        </w:tc>
        <w:tc>
          <w:tcPr>
            <w:tcW w:w="2073" w:type="dxa"/>
          </w:tcPr>
          <w:p w14:paraId="430970FF" w14:textId="667D4BFF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N Payment</w:t>
            </w:r>
          </w:p>
        </w:tc>
        <w:tc>
          <w:tcPr>
            <w:tcW w:w="1808" w:type="dxa"/>
          </w:tcPr>
          <w:p w14:paraId="5C40CDF6" w14:textId="5930ACA5" w:rsidR="00B4093C" w:rsidRDefault="00B4093C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3D2A42B7" w14:textId="52D49981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new payment</w:t>
            </w:r>
          </w:p>
        </w:tc>
      </w:tr>
      <w:tr w:rsidR="00B4093C" w:rsidRPr="00D40AE1" w14:paraId="7E33CB56" w14:textId="77777777" w:rsidTr="00054F9F">
        <w:tc>
          <w:tcPr>
            <w:tcW w:w="2762" w:type="dxa"/>
          </w:tcPr>
          <w:p w14:paraId="62CEF34E" w14:textId="240CAE0F" w:rsidR="00B4093C" w:rsidRDefault="00B4093C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ProjectNotification</w:t>
            </w:r>
            <w:proofErr w:type="spellEnd"/>
          </w:p>
        </w:tc>
        <w:tc>
          <w:tcPr>
            <w:tcW w:w="2073" w:type="dxa"/>
          </w:tcPr>
          <w:p w14:paraId="3858DDB0" w14:textId="157E4D31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N Project</w:t>
            </w:r>
          </w:p>
        </w:tc>
        <w:tc>
          <w:tcPr>
            <w:tcW w:w="1808" w:type="dxa"/>
          </w:tcPr>
          <w:p w14:paraId="443D876C" w14:textId="29641F2D" w:rsidR="00B4093C" w:rsidRDefault="00B4093C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78115F3" w14:textId="010CDB0A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new Project</w:t>
            </w:r>
          </w:p>
        </w:tc>
      </w:tr>
      <w:tr w:rsidR="00B4093C" w:rsidRPr="00D40AE1" w14:paraId="1A4919CC" w14:textId="77777777" w:rsidTr="00054F9F">
        <w:tc>
          <w:tcPr>
            <w:tcW w:w="2762" w:type="dxa"/>
          </w:tcPr>
          <w:p w14:paraId="4922E3E7" w14:textId="2DE7DA0D" w:rsidR="00B4093C" w:rsidRDefault="00097D17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alaryNotification</w:t>
            </w:r>
            <w:proofErr w:type="spellEnd"/>
          </w:p>
        </w:tc>
        <w:tc>
          <w:tcPr>
            <w:tcW w:w="2073" w:type="dxa"/>
          </w:tcPr>
          <w:p w14:paraId="5A8DDEA5" w14:textId="19343ADE" w:rsidR="00B4093C" w:rsidRDefault="00097D17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R UPDATE ON Salary</w:t>
            </w:r>
          </w:p>
        </w:tc>
        <w:tc>
          <w:tcPr>
            <w:tcW w:w="1808" w:type="dxa"/>
          </w:tcPr>
          <w:p w14:paraId="0FA355F5" w14:textId="79D02525" w:rsidR="00B4093C" w:rsidRDefault="00097D1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salary.paid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08254EB5" w14:textId="412DE843" w:rsidR="00B4093C" w:rsidRDefault="00097D17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paid salary</w:t>
            </w:r>
            <w:bookmarkStart w:id="0" w:name="_GoBack"/>
            <w:bookmarkEnd w:id="0"/>
          </w:p>
        </w:tc>
      </w:tr>
    </w:tbl>
    <w:p w14:paraId="0F85ECC1" w14:textId="77777777" w:rsidR="00292D7C" w:rsidRPr="005A4B69" w:rsidRDefault="00292D7C" w:rsidP="00FC7C69">
      <w:pPr>
        <w:jc w:val="right"/>
        <w:rPr>
          <w:lang w:val="en-US"/>
        </w:rPr>
      </w:pPr>
    </w:p>
    <w:sectPr w:rsidR="00292D7C" w:rsidRPr="005A4B69" w:rsidSect="00AB4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A03"/>
    <w:rsid w:val="00054F9F"/>
    <w:rsid w:val="00097D17"/>
    <w:rsid w:val="00106638"/>
    <w:rsid w:val="0012490D"/>
    <w:rsid w:val="001A6A3E"/>
    <w:rsid w:val="00292D7C"/>
    <w:rsid w:val="002A1A60"/>
    <w:rsid w:val="00424A03"/>
    <w:rsid w:val="0049609D"/>
    <w:rsid w:val="004A7A7D"/>
    <w:rsid w:val="005122AB"/>
    <w:rsid w:val="005A4B69"/>
    <w:rsid w:val="005E1DD7"/>
    <w:rsid w:val="006365E3"/>
    <w:rsid w:val="00637070"/>
    <w:rsid w:val="006A4ACC"/>
    <w:rsid w:val="007F3BC0"/>
    <w:rsid w:val="00810036"/>
    <w:rsid w:val="0098143A"/>
    <w:rsid w:val="00A907D1"/>
    <w:rsid w:val="00AB4D5C"/>
    <w:rsid w:val="00B4093C"/>
    <w:rsid w:val="00B924BF"/>
    <w:rsid w:val="00BC277B"/>
    <w:rsid w:val="00BC7F6B"/>
    <w:rsid w:val="00BD0210"/>
    <w:rsid w:val="00C0275A"/>
    <w:rsid w:val="00C327DD"/>
    <w:rsid w:val="00D40AE1"/>
    <w:rsid w:val="00EA4DA4"/>
    <w:rsid w:val="00EE3C35"/>
    <w:rsid w:val="00F52D1B"/>
    <w:rsid w:val="00F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A2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4A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424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DBF7-CE3E-C94E-A868-B16A4038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7</Words>
  <Characters>2209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Tiago Ribeiro</cp:lastModifiedBy>
  <cp:revision>10</cp:revision>
  <dcterms:created xsi:type="dcterms:W3CDTF">2015-11-17T15:18:00Z</dcterms:created>
  <dcterms:modified xsi:type="dcterms:W3CDTF">2015-11-17T18:03:00Z</dcterms:modified>
</cp:coreProperties>
</file>